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CB8671" wp14:editId="60F1A3EC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Й ОКРУГ ЗАРЕЧНЫЙ</w:t>
      </w: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У М А</w:t>
      </w: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й  созыв</w:t>
      </w: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</w:t>
      </w: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9B" w:rsidRPr="00BD2DD5" w:rsidRDefault="0052786C" w:rsidP="002A439B">
      <w:pPr>
        <w:spacing w:after="0" w:line="240" w:lineRule="auto"/>
        <w:ind w:left="-54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ЕНАДЦАТОЕ</w:t>
      </w:r>
      <w:r w:rsidR="002A439B"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ЧЕРЕДНОЕ ЗАСЕДАНИЕ</w:t>
      </w:r>
    </w:p>
    <w:p w:rsidR="002A439B" w:rsidRPr="00BD2DD5" w:rsidRDefault="002A439B" w:rsidP="002A439B">
      <w:pPr>
        <w:spacing w:after="0" w:line="240" w:lineRule="auto"/>
        <w:ind w:left="-540" w:right="35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439B" w:rsidRPr="00BD2DD5" w:rsidRDefault="002A439B" w:rsidP="002A439B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 Е Ш Е Н И Е</w:t>
      </w:r>
    </w:p>
    <w:p w:rsidR="002A439B" w:rsidRPr="00BD2DD5" w:rsidRDefault="002A439B" w:rsidP="002A439B">
      <w:pPr>
        <w:keepNext/>
        <w:spacing w:after="0" w:line="240" w:lineRule="auto"/>
        <w:ind w:right="-332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9B" w:rsidRPr="00BD2DD5" w:rsidRDefault="0052786C" w:rsidP="002A439B">
      <w:pPr>
        <w:keepNext/>
        <w:spacing w:after="0" w:line="240" w:lineRule="auto"/>
        <w:ind w:left="-360" w:right="-332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2A439B"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3.2017 г. № </w:t>
      </w: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  <w:r w:rsidR="002A439B"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</w:p>
    <w:p w:rsidR="002A439B" w:rsidRPr="00BD2DD5" w:rsidRDefault="002A439B" w:rsidP="002A439B">
      <w:pPr>
        <w:pStyle w:val="a3"/>
        <w:ind w:left="-360" w:right="-1" w:firstLine="1068"/>
        <w:rPr>
          <w:sz w:val="20"/>
        </w:rPr>
      </w:pPr>
    </w:p>
    <w:p w:rsidR="002A439B" w:rsidRPr="00BD2DD5" w:rsidRDefault="002A439B" w:rsidP="0052786C">
      <w:pPr>
        <w:spacing w:after="0" w:line="240" w:lineRule="auto"/>
        <w:ind w:left="-426" w:right="45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Думы от 22.12.2016 г. № 64-Р «О бюджете городского </w:t>
      </w: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га Заречный на 2017 год и плановый период 2018-2019 годов»</w:t>
      </w:r>
    </w:p>
    <w:p w:rsidR="002A439B" w:rsidRPr="00BD2DD5" w:rsidRDefault="002A439B" w:rsidP="005278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о статьей 92.1 Бюджетного кодекса Российской Федерации, с Положением о бюджетном процессе в городском округе Заречный, на основании статей 25, 31 Устава городского округа Заречный,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2786C" w:rsidRPr="00BD2DD5" w:rsidRDefault="0052786C" w:rsidP="0052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ума решила:</w:t>
      </w:r>
    </w:p>
    <w:p w:rsidR="0052786C" w:rsidRPr="00BD2DD5" w:rsidRDefault="0052786C" w:rsidP="0052786C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нести в решение Думы городского округа Заречный 22 декабря 2016 года № 64-Р «О бюджете городского округа Заречный на 2017 год и плановый период 2018-2019 годов» с изменениями, внесенными решениями Думы городского округа Заречный от 26 января 2017 года № 7-Р, от 14 февраля 2017 года № 23-Р, от 02 марта 2017 года № 34-Р, следующие изменения:</w:t>
      </w: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ункт 2 изложить в следующей редакции: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«2. Установить общий объем расходов местного бюджета: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 421 401 714,79 руб. на 2017 год;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 045 050 230 руб. на 2018 год;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 034 822 712 руб. на 2019 год.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пункт 3 изложить в следующей редакции: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«3. Установить дефицит местного бюджета: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420 915 194,79 руб. на 2017 год;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6 399 981 руб. на 2018 год;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21 108 282 руб. на 2019 год.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3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7 год (приложение № 5) в новой редакции;</w:t>
      </w: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утвердить ведомственную структуру расходов бюджета городского округа Заречный на 2017 год (приложение № 7) в новой редакции;</w:t>
      </w:r>
    </w:p>
    <w:p w:rsidR="0052786C" w:rsidRPr="00BD2DD5" w:rsidRDefault="0052786C" w:rsidP="0052786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утвердить свод источников финансирования дефицита бюджета городского округа Заречный на 2017 год (приложение № 10) в новой редакции;</w:t>
      </w: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6. утвердить перечень муниципальных программ городского округа Заречный, подлежащих реализации в 2017 году (приложение № 14) в новой редакции;</w:t>
      </w: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1.7. пункт 15 изложить в следующей редакции: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15. Утвердить объем бюджетных ассигнований Дорожного фонда городского округа Заречный: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99 487 118,16 руб. на 2017 год;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20 576 023 руб. на 2018 год;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20 576 023 руб. на 2019 год.</w:t>
      </w:r>
    </w:p>
    <w:p w:rsidR="0052786C" w:rsidRPr="00BD2DD5" w:rsidRDefault="0052786C" w:rsidP="005278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86C" w:rsidRPr="00BD2DD5" w:rsidRDefault="0052786C" w:rsidP="0052786C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  Опубликовать настоящее решение в установленном порядке.</w:t>
      </w:r>
    </w:p>
    <w:p w:rsidR="0052786C" w:rsidRPr="00BD2DD5" w:rsidRDefault="0052786C" w:rsidP="0052786C">
      <w:pPr>
        <w:ind w:left="-426" w:firstLine="8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A439B" w:rsidRPr="00BD2DD5" w:rsidRDefault="002A439B" w:rsidP="002A439B">
      <w:pPr>
        <w:spacing w:after="0" w:line="240" w:lineRule="auto"/>
        <w:ind w:left="-142"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9B" w:rsidRPr="00BD2DD5" w:rsidRDefault="002A439B" w:rsidP="002A439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Думы городского округа                   </w:t>
      </w: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В.Н. Боярских</w:t>
      </w:r>
    </w:p>
    <w:p w:rsidR="002A439B" w:rsidRPr="00BD2DD5" w:rsidRDefault="002A439B" w:rsidP="002A439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39B" w:rsidRPr="00BD2DD5" w:rsidRDefault="002A439B" w:rsidP="002A439B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439B" w:rsidRPr="00BD2DD5" w:rsidRDefault="002A439B" w:rsidP="002A439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городского округа                                        </w:t>
      </w: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В. </w:t>
      </w:r>
      <w:proofErr w:type="spellStart"/>
      <w:r w:rsidRPr="00BD2D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арцев</w:t>
      </w:r>
      <w:proofErr w:type="spellEnd"/>
    </w:p>
    <w:p w:rsidR="00264DEB" w:rsidRPr="00BD2DD5" w:rsidRDefault="00264DEB" w:rsidP="002A439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4DEB" w:rsidRPr="00BD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9B"/>
    <w:rsid w:val="00264DEB"/>
    <w:rsid w:val="002A439B"/>
    <w:rsid w:val="00477340"/>
    <w:rsid w:val="0052786C"/>
    <w:rsid w:val="00776928"/>
    <w:rsid w:val="00BD2DD5"/>
    <w:rsid w:val="00C1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3680"/>
  <w15:chartTrackingRefBased/>
  <w15:docId w15:val="{743D4A37-AC96-442F-AFEE-8F5C24EE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A439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A43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B7FD-8C41-4B88-916A-1A2DCBF0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4</cp:revision>
  <dcterms:created xsi:type="dcterms:W3CDTF">2017-03-03T11:01:00Z</dcterms:created>
  <dcterms:modified xsi:type="dcterms:W3CDTF">2017-03-31T10:04:00Z</dcterms:modified>
</cp:coreProperties>
</file>